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1A0" w:rsidRPr="00977E49" w:rsidRDefault="000B3EB5" w:rsidP="00F741A0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B3EB5">
        <w:rPr>
          <w:rFonts w:ascii="Arial" w:hAnsi="Arial" w:cs="Arial"/>
          <w:b/>
          <w:sz w:val="24"/>
          <w:szCs w:val="24"/>
        </w:rPr>
        <w:t>Dr. Ricardo Villanueva Lomelí</w:t>
      </w:r>
    </w:p>
    <w:p w:rsidR="00F741A0" w:rsidRDefault="000B3EB5" w:rsidP="00F741A0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tor General</w:t>
      </w:r>
    </w:p>
    <w:p w:rsidR="000B3EB5" w:rsidRPr="00977E49" w:rsidRDefault="000B3EB5" w:rsidP="00F741A0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de Guadalajara</w:t>
      </w:r>
    </w:p>
    <w:p w:rsidR="00F741A0" w:rsidRDefault="00F741A0" w:rsidP="00F741A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977E49">
        <w:rPr>
          <w:rFonts w:ascii="Arial" w:hAnsi="Arial" w:cs="Arial"/>
          <w:sz w:val="24"/>
          <w:szCs w:val="24"/>
        </w:rPr>
        <w:t>Presente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BF131C" w:rsidRDefault="00BF131C" w:rsidP="000C56C2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</w:p>
    <w:p w:rsidR="00F741A0" w:rsidRPr="000C56C2" w:rsidRDefault="00F741A0" w:rsidP="00F741A0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proofErr w:type="spellStart"/>
      <w:r w:rsidRPr="00977E49">
        <w:rPr>
          <w:rFonts w:ascii="Arial" w:hAnsi="Arial" w:cs="Arial"/>
          <w:b/>
          <w:sz w:val="24"/>
          <w:szCs w:val="24"/>
        </w:rPr>
        <w:t>At´n</w:t>
      </w:r>
      <w:proofErr w:type="spellEnd"/>
      <w:r w:rsidRPr="00977E49">
        <w:rPr>
          <w:rFonts w:ascii="Arial" w:hAnsi="Arial" w:cs="Arial"/>
          <w:b/>
          <w:sz w:val="24"/>
          <w:szCs w:val="24"/>
        </w:rPr>
        <w:t xml:space="preserve"> </w:t>
      </w:r>
      <w:r w:rsidR="000B3EB5">
        <w:rPr>
          <w:rFonts w:ascii="Arial" w:hAnsi="Arial" w:cs="Arial"/>
          <w:b/>
          <w:sz w:val="24"/>
          <w:szCs w:val="24"/>
        </w:rPr>
        <w:t>Dra. Carmen Margarita Hernández Ortiz</w:t>
      </w:r>
    </w:p>
    <w:p w:rsidR="000B3EB5" w:rsidRDefault="000B3EB5" w:rsidP="00F741A0">
      <w:pPr>
        <w:spacing w:after="0" w:line="240" w:lineRule="auto"/>
        <w:ind w:left="-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dora General de Investigación, </w:t>
      </w:r>
    </w:p>
    <w:p w:rsidR="00F741A0" w:rsidRPr="00977E49" w:rsidRDefault="000B3EB5" w:rsidP="00F741A0">
      <w:pPr>
        <w:spacing w:after="0" w:line="240" w:lineRule="auto"/>
        <w:ind w:left="-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grado y Vinculación</w:t>
      </w:r>
    </w:p>
    <w:p w:rsidR="00F741A0" w:rsidRPr="00977E49" w:rsidRDefault="00F741A0" w:rsidP="00F741A0">
      <w:pPr>
        <w:spacing w:after="0" w:line="276" w:lineRule="auto"/>
        <w:ind w:left="-709"/>
        <w:jc w:val="both"/>
        <w:rPr>
          <w:rFonts w:ascii="Arial" w:hAnsi="Arial" w:cs="Arial"/>
          <w:sz w:val="24"/>
          <w:szCs w:val="24"/>
        </w:rPr>
      </w:pPr>
    </w:p>
    <w:p w:rsidR="00EC6FA5" w:rsidRDefault="000B3EB5" w:rsidP="000B3EB5">
      <w:pPr>
        <w:spacing w:after="0" w:line="240" w:lineRule="auto"/>
        <w:ind w:left="-567"/>
        <w:jc w:val="both"/>
        <w:rPr>
          <w:rFonts w:ascii="Arial" w:hAnsi="Arial" w:cs="Arial"/>
          <w:sz w:val="24"/>
        </w:rPr>
      </w:pPr>
      <w:r w:rsidRPr="00EC6FA5">
        <w:rPr>
          <w:rFonts w:ascii="Arial" w:hAnsi="Arial" w:cs="Arial"/>
          <w:sz w:val="24"/>
        </w:rPr>
        <w:t xml:space="preserve">Por este medio presento a Usted la solicitud de </w:t>
      </w:r>
      <w:r w:rsidR="00A26AF0">
        <w:rPr>
          <w:rFonts w:ascii="Arial" w:hAnsi="Arial" w:cs="Arial"/>
          <w:sz w:val="24"/>
        </w:rPr>
        <w:t>incorporación</w:t>
      </w:r>
      <w:r w:rsidRPr="00EC6FA5">
        <w:rPr>
          <w:rFonts w:ascii="Arial" w:hAnsi="Arial" w:cs="Arial"/>
          <w:sz w:val="24"/>
        </w:rPr>
        <w:t xml:space="preserve"> </w:t>
      </w:r>
      <w:r w:rsidR="00A26AF0">
        <w:rPr>
          <w:rFonts w:ascii="Arial" w:hAnsi="Arial" w:cs="Arial"/>
          <w:sz w:val="24"/>
        </w:rPr>
        <w:t xml:space="preserve">al </w:t>
      </w:r>
      <w:r w:rsidRPr="00EC6FA5">
        <w:rPr>
          <w:rFonts w:ascii="Arial" w:hAnsi="Arial" w:cs="Arial"/>
          <w:sz w:val="24"/>
        </w:rPr>
        <w:t>“</w:t>
      </w:r>
      <w:r w:rsidR="00A26AF0" w:rsidRPr="00A26AF0">
        <w:rPr>
          <w:rFonts w:ascii="Arial" w:hAnsi="Arial" w:cs="Arial"/>
          <w:b/>
          <w:sz w:val="24"/>
        </w:rPr>
        <w:t>Padrón de Programas de Posgrados en Consolidación de la Universidad de Guadalajara 2021</w:t>
      </w:r>
      <w:r w:rsidR="00EC6FA5" w:rsidRPr="00EC6FA5">
        <w:rPr>
          <w:rFonts w:ascii="Arial" w:hAnsi="Arial" w:cs="Arial"/>
          <w:b/>
          <w:sz w:val="24"/>
        </w:rPr>
        <w:t>”</w:t>
      </w:r>
      <w:r w:rsidR="00A26AF0">
        <w:rPr>
          <w:rFonts w:ascii="Arial" w:hAnsi="Arial" w:cs="Arial"/>
          <w:b/>
          <w:sz w:val="24"/>
        </w:rPr>
        <w:t xml:space="preserve"> </w:t>
      </w:r>
      <w:r w:rsidR="00A26AF0" w:rsidRPr="00A26AF0">
        <w:rPr>
          <w:rFonts w:ascii="Arial" w:hAnsi="Arial" w:cs="Arial"/>
          <w:sz w:val="24"/>
        </w:rPr>
        <w:t>del siguiente programa:</w:t>
      </w:r>
    </w:p>
    <w:p w:rsidR="00A26AF0" w:rsidRDefault="00A26AF0" w:rsidP="000B3EB5">
      <w:pPr>
        <w:spacing w:after="0" w:line="240" w:lineRule="auto"/>
        <w:ind w:left="-567"/>
        <w:jc w:val="both"/>
        <w:rPr>
          <w:rFonts w:ascii="Arial" w:hAnsi="Arial" w:cs="Arial"/>
          <w:sz w:val="24"/>
        </w:rPr>
      </w:pPr>
    </w:p>
    <w:tbl>
      <w:tblPr>
        <w:tblW w:w="935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75"/>
        <w:gridCol w:w="1599"/>
        <w:gridCol w:w="1599"/>
        <w:gridCol w:w="1782"/>
      </w:tblGrid>
      <w:tr w:rsidR="00A26AF0" w:rsidRPr="00A26AF0" w:rsidTr="001F6ECB">
        <w:trPr>
          <w:trHeight w:val="8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F0" w:rsidRPr="00A26AF0" w:rsidRDefault="00A26AF0" w:rsidP="00A26A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MX"/>
              </w:rPr>
            </w:pPr>
            <w:r w:rsidRPr="00A26AF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MX"/>
              </w:rPr>
              <w:t xml:space="preserve"> SEDE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F0" w:rsidRPr="00A26AF0" w:rsidRDefault="00A26AF0" w:rsidP="00A26A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MX"/>
              </w:rPr>
            </w:pPr>
            <w:r w:rsidRPr="00A26AF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MX"/>
              </w:rPr>
              <w:t>NOMBRE DEL PROGRAM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F0" w:rsidRDefault="00A26AF0" w:rsidP="00A26A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MX"/>
              </w:rPr>
            </w:pPr>
            <w:r w:rsidRPr="00A26AF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MX"/>
              </w:rPr>
              <w:t>NIVEL</w:t>
            </w:r>
          </w:p>
          <w:p w:rsidR="00A26AF0" w:rsidRPr="00A26AF0" w:rsidRDefault="00A26AF0" w:rsidP="00A26A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F0" w:rsidRPr="00A26AF0" w:rsidRDefault="00A26AF0" w:rsidP="00A26A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MX"/>
              </w:rPr>
            </w:pPr>
            <w:r w:rsidRPr="00A26AF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MX"/>
              </w:rPr>
              <w:t>MODALIDAD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F0" w:rsidRPr="00A26AF0" w:rsidRDefault="00A26AF0" w:rsidP="00A26A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MX"/>
              </w:rPr>
            </w:pPr>
            <w:r w:rsidRPr="00A26AF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MX"/>
              </w:rPr>
              <w:t>ORIENTACIÓN</w:t>
            </w:r>
          </w:p>
        </w:tc>
      </w:tr>
      <w:tr w:rsidR="00A26AF0" w:rsidRPr="00A26AF0" w:rsidTr="001F6ECB">
        <w:trPr>
          <w:trHeight w:val="52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F0" w:rsidRPr="00A26AF0" w:rsidRDefault="00A26AF0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26A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F0" w:rsidRPr="00A26AF0" w:rsidRDefault="00A26AF0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26A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F0" w:rsidRPr="00A26AF0" w:rsidRDefault="00A26AF0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26A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F0" w:rsidRPr="00A26AF0" w:rsidRDefault="00A26AF0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26A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F0" w:rsidRDefault="00A26AF0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26A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  <w:p w:rsidR="00A26AF0" w:rsidRDefault="00A26AF0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A26AF0" w:rsidRPr="00A26AF0" w:rsidRDefault="00A26AF0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A26AF0" w:rsidRDefault="00A26AF0" w:rsidP="000B3EB5">
      <w:pPr>
        <w:spacing w:after="0" w:line="240" w:lineRule="auto"/>
        <w:ind w:left="-567"/>
        <w:jc w:val="both"/>
        <w:rPr>
          <w:rFonts w:ascii="Arial" w:hAnsi="Arial" w:cs="Arial"/>
          <w:sz w:val="24"/>
        </w:rPr>
      </w:pPr>
    </w:p>
    <w:p w:rsidR="00A26AF0" w:rsidRDefault="00A26AF0" w:rsidP="000B3EB5">
      <w:pPr>
        <w:spacing w:after="0" w:line="240" w:lineRule="auto"/>
        <w:ind w:lef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imismo, incluyo los datos de la persona que fungirá como responsable del proyecto quien tendrá el encargo de llevar a cabo los trámites, ejecución y presentación del informe correspondiente al programa de Nuevos Programas de Posgrado:</w:t>
      </w:r>
    </w:p>
    <w:p w:rsidR="00A26AF0" w:rsidRPr="00A26AF0" w:rsidRDefault="00A26AF0" w:rsidP="000B3EB5">
      <w:pPr>
        <w:spacing w:after="0" w:line="240" w:lineRule="auto"/>
        <w:ind w:lef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W w:w="943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718"/>
        <w:gridCol w:w="807"/>
        <w:gridCol w:w="1233"/>
        <w:gridCol w:w="717"/>
        <w:gridCol w:w="1400"/>
        <w:gridCol w:w="1559"/>
        <w:gridCol w:w="1495"/>
      </w:tblGrid>
      <w:tr w:rsidR="000C0B1C" w:rsidRPr="00A26AF0" w:rsidTr="000C0B1C">
        <w:trPr>
          <w:trHeight w:val="301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AF0" w:rsidRPr="00A26AF0" w:rsidRDefault="00A26AF0" w:rsidP="00A26A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A26AF0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Grado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AF0" w:rsidRPr="00A26AF0" w:rsidRDefault="00A26AF0" w:rsidP="00A26A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A26AF0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Nombre completo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AF0" w:rsidRPr="00A26AF0" w:rsidRDefault="00A26AF0" w:rsidP="00A26A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A26AF0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Código </w:t>
            </w:r>
            <w:proofErr w:type="spellStart"/>
            <w:r w:rsidRPr="00A26AF0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UdeG</w:t>
            </w:r>
            <w:proofErr w:type="spellEnd"/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AF0" w:rsidRPr="00A26AF0" w:rsidRDefault="00A26AF0" w:rsidP="00A26A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A26AF0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Teléfono institucional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AF0" w:rsidRPr="00A26AF0" w:rsidRDefault="00A26AF0" w:rsidP="00A26A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A26AF0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Extensión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AF0" w:rsidRPr="00A26AF0" w:rsidRDefault="00A26AF0" w:rsidP="00A26A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A26AF0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Teléfono móvi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AF0" w:rsidRPr="00A26AF0" w:rsidRDefault="00A26AF0" w:rsidP="00A26A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A26AF0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Correo electrónico institucional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AF0" w:rsidRPr="00A26AF0" w:rsidRDefault="00A26AF0" w:rsidP="00A26A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A26AF0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Correo electrónico alternativo</w:t>
            </w:r>
          </w:p>
        </w:tc>
      </w:tr>
      <w:tr w:rsidR="000C0B1C" w:rsidRPr="00A26AF0" w:rsidTr="000C0B1C">
        <w:trPr>
          <w:trHeight w:val="17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F0" w:rsidRPr="00A26AF0" w:rsidRDefault="00A26AF0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26A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F0" w:rsidRDefault="00A26AF0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26A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  <w:p w:rsidR="000C0B1C" w:rsidRDefault="000C0B1C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0C0B1C" w:rsidRPr="00A26AF0" w:rsidRDefault="000C0B1C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F0" w:rsidRPr="00A26AF0" w:rsidRDefault="00A26AF0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26A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F0" w:rsidRPr="00A26AF0" w:rsidRDefault="00A26AF0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26A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F0" w:rsidRPr="00A26AF0" w:rsidRDefault="00A26AF0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26A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F0" w:rsidRPr="00A26AF0" w:rsidRDefault="00A26AF0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26A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F0" w:rsidRPr="00A26AF0" w:rsidRDefault="00A26AF0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26A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F0" w:rsidRPr="00A26AF0" w:rsidRDefault="00A26AF0" w:rsidP="00A26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26A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A26AF0" w:rsidRPr="00A26AF0" w:rsidRDefault="00A26AF0" w:rsidP="000B3EB5">
      <w:pPr>
        <w:spacing w:after="0" w:line="240" w:lineRule="auto"/>
        <w:ind w:left="-567"/>
        <w:jc w:val="both"/>
        <w:rPr>
          <w:rFonts w:ascii="Arial" w:hAnsi="Arial" w:cs="Arial"/>
          <w:sz w:val="24"/>
        </w:rPr>
      </w:pPr>
    </w:p>
    <w:p w:rsidR="00EC6FA5" w:rsidRPr="00EC6FA5" w:rsidRDefault="00EC6FA5" w:rsidP="000B3EB5">
      <w:pPr>
        <w:spacing w:after="0" w:line="240" w:lineRule="auto"/>
        <w:ind w:left="-567"/>
        <w:jc w:val="both"/>
        <w:rPr>
          <w:rFonts w:ascii="Arial" w:hAnsi="Arial" w:cs="Arial"/>
          <w:b/>
          <w:sz w:val="24"/>
        </w:rPr>
      </w:pPr>
    </w:p>
    <w:p w:rsidR="00EC6FA5" w:rsidRDefault="00A26AF0" w:rsidP="000B3EB5">
      <w:pPr>
        <w:spacing w:after="0" w:line="240" w:lineRule="auto"/>
        <w:ind w:lef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mprobar el cumplimiento de los requisitos para participar en el padrón mencionado anexo a la presente:</w:t>
      </w:r>
    </w:p>
    <w:p w:rsidR="00A26AF0" w:rsidRDefault="000C0B1C" w:rsidP="00A26AF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lantilla académica que participará en el programa de posgrado propuesto en esta solicitud</w:t>
      </w:r>
      <w:r w:rsidR="001F6ECB">
        <w:rPr>
          <w:rFonts w:ascii="Arial" w:hAnsi="Arial" w:cs="Arial"/>
          <w:sz w:val="24"/>
        </w:rPr>
        <w:t>.</w:t>
      </w:r>
    </w:p>
    <w:p w:rsidR="000C0B1C" w:rsidRDefault="000C0B1C" w:rsidP="000C0B1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roducción académica </w:t>
      </w:r>
      <w:r w:rsidRPr="000C0B1C">
        <w:rPr>
          <w:rFonts w:ascii="Arial" w:hAnsi="Arial" w:cs="Arial"/>
          <w:sz w:val="24"/>
        </w:rPr>
        <w:t>individual o colectiva en la temática del programa</w:t>
      </w:r>
      <w:r>
        <w:rPr>
          <w:rFonts w:ascii="Arial" w:hAnsi="Arial" w:cs="Arial"/>
          <w:sz w:val="24"/>
        </w:rPr>
        <w:t xml:space="preserve"> realizada por las profesoras y </w:t>
      </w:r>
      <w:r w:rsidR="001F6ECB">
        <w:rPr>
          <w:rFonts w:ascii="Arial" w:hAnsi="Arial" w:cs="Arial"/>
          <w:sz w:val="24"/>
        </w:rPr>
        <w:t xml:space="preserve">los </w:t>
      </w:r>
      <w:r>
        <w:rPr>
          <w:rFonts w:ascii="Arial" w:hAnsi="Arial" w:cs="Arial"/>
          <w:sz w:val="24"/>
        </w:rPr>
        <w:t>profesores que conformarán la plantilla académica del programa de posgrado propuesto en esta solicitud.</w:t>
      </w:r>
    </w:p>
    <w:p w:rsidR="00FA7847" w:rsidRDefault="00C07D07" w:rsidP="00C07D0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7D07">
        <w:rPr>
          <w:rFonts w:ascii="Arial" w:hAnsi="Arial" w:cs="Arial"/>
          <w:sz w:val="24"/>
        </w:rPr>
        <w:t>Carta</w:t>
      </w:r>
      <w:r w:rsidR="006F57B6">
        <w:rPr>
          <w:rFonts w:ascii="Arial" w:hAnsi="Arial" w:cs="Arial"/>
          <w:sz w:val="24"/>
        </w:rPr>
        <w:t>s</w:t>
      </w:r>
      <w:r w:rsidRPr="00C07D07">
        <w:rPr>
          <w:rFonts w:ascii="Arial" w:hAnsi="Arial" w:cs="Arial"/>
          <w:sz w:val="24"/>
        </w:rPr>
        <w:t xml:space="preserve"> Compromiso </w:t>
      </w:r>
      <w:r w:rsidR="00BC3137">
        <w:rPr>
          <w:rFonts w:ascii="Arial" w:hAnsi="Arial" w:cs="Arial"/>
          <w:sz w:val="24"/>
        </w:rPr>
        <w:t xml:space="preserve">de los profesores que participarán en la plantilla académica del posgrado de </w:t>
      </w:r>
      <w:r w:rsidRPr="00C07D07">
        <w:rPr>
          <w:rFonts w:ascii="Arial" w:hAnsi="Arial" w:cs="Arial"/>
          <w:sz w:val="24"/>
        </w:rPr>
        <w:t>perten</w:t>
      </w:r>
      <w:r w:rsidR="00BC3137">
        <w:rPr>
          <w:rFonts w:ascii="Arial" w:hAnsi="Arial" w:cs="Arial"/>
          <w:sz w:val="24"/>
        </w:rPr>
        <w:t>en</w:t>
      </w:r>
      <w:r w:rsidRPr="00C07D07">
        <w:rPr>
          <w:rFonts w:ascii="Arial" w:hAnsi="Arial" w:cs="Arial"/>
          <w:sz w:val="24"/>
        </w:rPr>
        <w:t>cia al Núcleo Académico</w:t>
      </w:r>
      <w:r w:rsidR="00BC3137">
        <w:rPr>
          <w:rFonts w:ascii="Arial" w:hAnsi="Arial" w:cs="Arial"/>
          <w:sz w:val="24"/>
        </w:rPr>
        <w:t xml:space="preserve"> del mismo.</w:t>
      </w:r>
    </w:p>
    <w:p w:rsidR="00BC3137" w:rsidRPr="00C07D07" w:rsidRDefault="00BC3137" w:rsidP="00BC3137">
      <w:pPr>
        <w:pStyle w:val="Prrafodelista"/>
        <w:spacing w:after="0" w:line="240" w:lineRule="auto"/>
        <w:ind w:left="-207"/>
        <w:jc w:val="both"/>
        <w:rPr>
          <w:rFonts w:ascii="Arial" w:hAnsi="Arial" w:cs="Arial"/>
          <w:sz w:val="24"/>
        </w:rPr>
      </w:pPr>
    </w:p>
    <w:p w:rsidR="00FA7847" w:rsidRPr="00EC6FA5" w:rsidRDefault="00FA7847" w:rsidP="000B3EB5">
      <w:pPr>
        <w:spacing w:after="0" w:line="240" w:lineRule="auto"/>
        <w:ind w:left="-567"/>
        <w:jc w:val="both"/>
        <w:rPr>
          <w:rFonts w:ascii="Arial" w:hAnsi="Arial" w:cs="Arial"/>
          <w:sz w:val="24"/>
        </w:rPr>
      </w:pPr>
      <w:r w:rsidRPr="00FA7847">
        <w:rPr>
          <w:rFonts w:ascii="Arial" w:hAnsi="Arial" w:cs="Arial"/>
          <w:sz w:val="24"/>
        </w:rPr>
        <w:t>Sin otro particular a que referirme y en espera de una respuesta</w:t>
      </w:r>
      <w:r>
        <w:rPr>
          <w:rFonts w:ascii="Arial" w:hAnsi="Arial" w:cs="Arial"/>
          <w:sz w:val="24"/>
        </w:rPr>
        <w:t xml:space="preserve"> favorable</w:t>
      </w:r>
      <w:r w:rsidRPr="00FA7847">
        <w:rPr>
          <w:rFonts w:ascii="Arial" w:hAnsi="Arial" w:cs="Arial"/>
          <w:sz w:val="24"/>
        </w:rPr>
        <w:t xml:space="preserve"> a la prese</w:t>
      </w:r>
      <w:r>
        <w:rPr>
          <w:rFonts w:ascii="Arial" w:hAnsi="Arial" w:cs="Arial"/>
          <w:sz w:val="24"/>
        </w:rPr>
        <w:t>nte, le envío un cordial saludo.</w:t>
      </w:r>
    </w:p>
    <w:p w:rsidR="00402462" w:rsidRPr="00402462" w:rsidRDefault="00402462" w:rsidP="00402462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  <w:lang w:val="en-US"/>
        </w:rPr>
      </w:pPr>
    </w:p>
    <w:p w:rsidR="00F741A0" w:rsidRDefault="00F741A0" w:rsidP="00F741A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  <w:lang w:val="en-US"/>
        </w:rPr>
      </w:pPr>
    </w:p>
    <w:p w:rsidR="00402462" w:rsidRPr="00402462" w:rsidRDefault="00402462" w:rsidP="00F741A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  <w:lang w:val="en-US"/>
        </w:rPr>
      </w:pPr>
    </w:p>
    <w:p w:rsidR="00833D4A" w:rsidRPr="00B15DC6" w:rsidRDefault="00833D4A" w:rsidP="00000613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  <w:lang w:val="en-US"/>
        </w:rPr>
      </w:pPr>
    </w:p>
    <w:p w:rsidR="00BF131C" w:rsidRPr="00B459ED" w:rsidRDefault="00BF131C" w:rsidP="00BF131C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459ED">
        <w:rPr>
          <w:rFonts w:ascii="Arial" w:hAnsi="Arial" w:cs="Arial"/>
          <w:sz w:val="24"/>
          <w:szCs w:val="24"/>
        </w:rPr>
        <w:t>Atentamente</w:t>
      </w:r>
    </w:p>
    <w:p w:rsidR="00BF131C" w:rsidRDefault="00BF131C" w:rsidP="00BF131C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459ED">
        <w:rPr>
          <w:rFonts w:ascii="Arial" w:hAnsi="Arial" w:cs="Arial"/>
          <w:b/>
          <w:sz w:val="24"/>
          <w:szCs w:val="24"/>
        </w:rPr>
        <w:t>“PIENSA Y TRABAJA”</w:t>
      </w:r>
    </w:p>
    <w:p w:rsidR="00B15DC6" w:rsidRDefault="00B15DC6" w:rsidP="00BF131C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15DC6">
        <w:rPr>
          <w:rFonts w:ascii="Arial" w:hAnsi="Arial" w:cs="Arial"/>
          <w:b/>
          <w:sz w:val="24"/>
          <w:szCs w:val="24"/>
        </w:rPr>
        <w:t>“Año del legado de Fray Antonio Alcalde en Guadalajara”</w:t>
      </w:r>
    </w:p>
    <w:p w:rsidR="00BF131C" w:rsidRPr="00B459ED" w:rsidRDefault="004F490E" w:rsidP="00BF131C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municipio]</w:t>
      </w:r>
      <w:r w:rsidR="00BF131C" w:rsidRPr="00B459ED">
        <w:rPr>
          <w:rFonts w:ascii="Arial" w:hAnsi="Arial" w:cs="Arial"/>
          <w:sz w:val="24"/>
          <w:szCs w:val="24"/>
        </w:rPr>
        <w:t>, Jalisco a</w:t>
      </w:r>
      <w:r w:rsidR="00BF131C">
        <w:rPr>
          <w:rFonts w:ascii="Arial" w:hAnsi="Arial" w:cs="Arial"/>
          <w:sz w:val="24"/>
          <w:szCs w:val="24"/>
        </w:rPr>
        <w:t xml:space="preserve"> </w:t>
      </w:r>
      <w:r w:rsidR="000F6D40" w:rsidRPr="000F6D40">
        <w:rPr>
          <w:rFonts w:ascii="Arial" w:hAnsi="Arial" w:cs="Arial"/>
          <w:sz w:val="24"/>
          <w:szCs w:val="24"/>
          <w:highlight w:val="yellow"/>
        </w:rPr>
        <w:t>__</w:t>
      </w:r>
      <w:r w:rsidR="00BF131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[mes]</w:t>
      </w:r>
      <w:r w:rsidR="00B15DC6">
        <w:rPr>
          <w:rFonts w:ascii="Arial" w:hAnsi="Arial" w:cs="Arial"/>
          <w:sz w:val="24"/>
          <w:szCs w:val="24"/>
        </w:rPr>
        <w:t xml:space="preserve"> del 2021</w:t>
      </w:r>
    </w:p>
    <w:p w:rsidR="009D436F" w:rsidRPr="00977E49" w:rsidRDefault="009D436F" w:rsidP="00977E49">
      <w:pPr>
        <w:spacing w:after="0" w:line="240" w:lineRule="auto"/>
        <w:ind w:left="-709"/>
        <w:jc w:val="center"/>
        <w:rPr>
          <w:rFonts w:ascii="Arial" w:hAnsi="Arial" w:cs="Arial"/>
          <w:sz w:val="24"/>
          <w:szCs w:val="24"/>
        </w:rPr>
      </w:pPr>
    </w:p>
    <w:p w:rsidR="00DE55E7" w:rsidRPr="00977E49" w:rsidRDefault="00DE55E7" w:rsidP="00977E49">
      <w:pPr>
        <w:spacing w:after="0" w:line="240" w:lineRule="auto"/>
        <w:ind w:left="-709"/>
        <w:jc w:val="center"/>
        <w:rPr>
          <w:rFonts w:ascii="Arial" w:hAnsi="Arial" w:cs="Arial"/>
          <w:sz w:val="24"/>
          <w:szCs w:val="24"/>
        </w:rPr>
      </w:pPr>
    </w:p>
    <w:p w:rsidR="00C52115" w:rsidRPr="00977E49" w:rsidRDefault="00C52115" w:rsidP="00977E49">
      <w:pPr>
        <w:spacing w:after="0" w:line="240" w:lineRule="auto"/>
        <w:ind w:left="-709"/>
        <w:jc w:val="center"/>
        <w:rPr>
          <w:rFonts w:ascii="Arial" w:hAnsi="Arial" w:cs="Arial"/>
          <w:sz w:val="24"/>
          <w:szCs w:val="24"/>
        </w:rPr>
      </w:pPr>
    </w:p>
    <w:p w:rsidR="00BF131C" w:rsidRDefault="004F490E" w:rsidP="00BF131C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Nombre del Rector del CU postulante]</w:t>
      </w:r>
      <w:r w:rsidR="00BF131C" w:rsidRPr="00B36EB5">
        <w:rPr>
          <w:rFonts w:ascii="Arial" w:hAnsi="Arial" w:cs="Arial"/>
          <w:b/>
          <w:sz w:val="24"/>
          <w:szCs w:val="24"/>
        </w:rPr>
        <w:t xml:space="preserve"> </w:t>
      </w:r>
    </w:p>
    <w:p w:rsidR="00BF131C" w:rsidRPr="004F490E" w:rsidRDefault="004F490E" w:rsidP="00BF131C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4"/>
        </w:rPr>
      </w:pPr>
      <w:r w:rsidRPr="004F490E">
        <w:rPr>
          <w:rFonts w:ascii="Arial" w:hAnsi="Arial" w:cs="Arial"/>
          <w:sz w:val="24"/>
        </w:rPr>
        <w:t xml:space="preserve">Rector del </w:t>
      </w:r>
      <w:r>
        <w:rPr>
          <w:rFonts w:ascii="Arial" w:hAnsi="Arial" w:cs="Arial"/>
          <w:sz w:val="24"/>
        </w:rPr>
        <w:t>[nombre del CU]</w:t>
      </w:r>
    </w:p>
    <w:p w:rsidR="00121DA8" w:rsidRPr="004F490E" w:rsidRDefault="00121DA8" w:rsidP="00D00BB7">
      <w:pPr>
        <w:spacing w:after="0"/>
        <w:jc w:val="both"/>
        <w:rPr>
          <w:rFonts w:ascii="Arial" w:hAnsi="Arial" w:cs="Arial"/>
          <w:sz w:val="18"/>
          <w:szCs w:val="16"/>
        </w:rPr>
      </w:pPr>
    </w:p>
    <w:p w:rsidR="00054C0A" w:rsidRDefault="00054C0A" w:rsidP="00D00BB7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054C0A" w:rsidRDefault="00054C0A" w:rsidP="00D00BB7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8B5791" w:rsidRDefault="008B5791" w:rsidP="00632F26">
      <w:pPr>
        <w:spacing w:after="0" w:line="240" w:lineRule="auto"/>
        <w:ind w:left="-709" w:firstLine="142"/>
        <w:jc w:val="both"/>
        <w:rPr>
          <w:rFonts w:ascii="Arial" w:hAnsi="Arial" w:cs="Arial"/>
          <w:sz w:val="16"/>
          <w:szCs w:val="16"/>
        </w:rPr>
      </w:pPr>
    </w:p>
    <w:p w:rsidR="008B5791" w:rsidRDefault="008B5791" w:rsidP="00632F26">
      <w:pPr>
        <w:spacing w:after="0" w:line="240" w:lineRule="auto"/>
        <w:ind w:left="-709" w:firstLine="142"/>
        <w:jc w:val="both"/>
        <w:rPr>
          <w:rFonts w:ascii="Arial" w:hAnsi="Arial" w:cs="Arial"/>
          <w:sz w:val="16"/>
          <w:szCs w:val="16"/>
        </w:rPr>
      </w:pPr>
    </w:p>
    <w:p w:rsidR="008B5791" w:rsidRDefault="008B5791" w:rsidP="00632F26">
      <w:pPr>
        <w:spacing w:after="0" w:line="240" w:lineRule="auto"/>
        <w:ind w:left="-709" w:firstLine="142"/>
        <w:jc w:val="both"/>
        <w:rPr>
          <w:rFonts w:ascii="Arial" w:hAnsi="Arial" w:cs="Arial"/>
          <w:sz w:val="16"/>
          <w:szCs w:val="16"/>
        </w:rPr>
      </w:pPr>
    </w:p>
    <w:p w:rsidR="008B5791" w:rsidRDefault="008B5791" w:rsidP="00632F26">
      <w:pPr>
        <w:spacing w:after="0" w:line="240" w:lineRule="auto"/>
        <w:ind w:left="-709" w:firstLine="142"/>
        <w:jc w:val="both"/>
        <w:rPr>
          <w:rFonts w:ascii="Arial" w:hAnsi="Arial" w:cs="Arial"/>
          <w:sz w:val="16"/>
          <w:szCs w:val="16"/>
        </w:rPr>
      </w:pPr>
    </w:p>
    <w:p w:rsidR="008B5791" w:rsidRDefault="008B5791" w:rsidP="00632F26">
      <w:pPr>
        <w:spacing w:after="0" w:line="240" w:lineRule="auto"/>
        <w:ind w:left="-709" w:firstLine="142"/>
        <w:jc w:val="both"/>
        <w:rPr>
          <w:rFonts w:ascii="Arial" w:hAnsi="Arial" w:cs="Arial"/>
          <w:sz w:val="16"/>
          <w:szCs w:val="16"/>
        </w:rPr>
      </w:pPr>
    </w:p>
    <w:p w:rsidR="008B5791" w:rsidRDefault="008B5791" w:rsidP="00632F26">
      <w:pPr>
        <w:spacing w:after="0" w:line="240" w:lineRule="auto"/>
        <w:ind w:left="-709" w:firstLine="142"/>
        <w:jc w:val="both"/>
        <w:rPr>
          <w:rFonts w:ascii="Arial" w:hAnsi="Arial" w:cs="Arial"/>
          <w:sz w:val="16"/>
          <w:szCs w:val="16"/>
        </w:rPr>
      </w:pPr>
    </w:p>
    <w:p w:rsidR="007A731C" w:rsidRPr="007A731C" w:rsidRDefault="004F490E" w:rsidP="007A73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B5791" w:rsidRDefault="00795906" w:rsidP="004F490E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uevos Programas de Posgrado (NPP)</w:t>
      </w:r>
      <w:r w:rsidR="004F490E" w:rsidRPr="004F490E">
        <w:rPr>
          <w:rFonts w:ascii="Arial" w:hAnsi="Arial" w:cs="Arial"/>
          <w:b/>
          <w:sz w:val="24"/>
          <w:szCs w:val="24"/>
        </w:rPr>
        <w:t xml:space="preserve"> 2021</w:t>
      </w:r>
    </w:p>
    <w:p w:rsidR="007911CE" w:rsidRPr="004F490E" w:rsidRDefault="007911CE" w:rsidP="004F490E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4F490E" w:rsidRPr="007911CE" w:rsidRDefault="000C0B1C" w:rsidP="007911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</w:t>
      </w:r>
    </w:p>
    <w:p w:rsidR="004F490E" w:rsidRPr="007911CE" w:rsidRDefault="007911CE" w:rsidP="007911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p</w:t>
      </w:r>
      <w:r w:rsidR="004F490E" w:rsidRPr="007911CE">
        <w:rPr>
          <w:rFonts w:ascii="Arial" w:hAnsi="Arial" w:cs="Arial"/>
          <w:sz w:val="24"/>
          <w:szCs w:val="24"/>
        </w:rPr>
        <w:t>oner nombre del programa]</w:t>
      </w:r>
    </w:p>
    <w:p w:rsidR="004F490E" w:rsidRPr="000C0B1C" w:rsidRDefault="004F490E" w:rsidP="004F490E">
      <w:pPr>
        <w:rPr>
          <w:rFonts w:ascii="Arial" w:hAnsi="Arial" w:cs="Arial"/>
          <w:sz w:val="24"/>
          <w:szCs w:val="24"/>
        </w:rPr>
      </w:pPr>
    </w:p>
    <w:p w:rsidR="000C0B1C" w:rsidRDefault="000C0B1C" w:rsidP="007A731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C0B1C">
        <w:rPr>
          <w:rFonts w:ascii="Arial" w:hAnsi="Arial" w:cs="Arial"/>
          <w:sz w:val="24"/>
          <w:szCs w:val="24"/>
        </w:rPr>
        <w:t>lantilla académica que participará en el programa de posgrado</w:t>
      </w:r>
      <w:r w:rsidR="001F6ECB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7A731C">
        <w:rPr>
          <w:rFonts w:ascii="Arial" w:hAnsi="Arial" w:cs="Arial"/>
          <w:sz w:val="24"/>
          <w:szCs w:val="24"/>
        </w:rPr>
        <w:t>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536"/>
        <w:gridCol w:w="3119"/>
      </w:tblGrid>
      <w:tr w:rsidR="000C0B1C" w:rsidRPr="000C0B1C" w:rsidTr="007A731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C" w:rsidRPr="000C0B1C" w:rsidRDefault="000C0B1C" w:rsidP="000C0B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7A731C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Grado Académic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7A731C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Nombre Complet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7A731C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Reconocimiento SNI</w:t>
            </w:r>
          </w:p>
        </w:tc>
      </w:tr>
      <w:tr w:rsidR="000C0B1C" w:rsidRPr="000C0B1C" w:rsidTr="007A73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C0B1C" w:rsidRPr="000C0B1C" w:rsidTr="007A73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C0B1C" w:rsidRPr="000C0B1C" w:rsidTr="007A73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C0B1C" w:rsidRPr="000C0B1C" w:rsidTr="007A73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C0B1C" w:rsidRPr="000C0B1C" w:rsidTr="007A73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C0B1C" w:rsidRPr="000C0B1C" w:rsidTr="007A73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C0B1C" w:rsidRPr="000C0B1C" w:rsidTr="007A73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1C" w:rsidRPr="000C0B1C" w:rsidRDefault="000C0B1C" w:rsidP="000C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B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0C0B1C" w:rsidRPr="000C0B1C" w:rsidRDefault="000C0B1C" w:rsidP="000C0B1C">
      <w:pPr>
        <w:ind w:left="360"/>
        <w:rPr>
          <w:rFonts w:ascii="Arial" w:hAnsi="Arial" w:cs="Arial"/>
          <w:sz w:val="24"/>
          <w:szCs w:val="24"/>
        </w:rPr>
      </w:pPr>
    </w:p>
    <w:p w:rsidR="007911CE" w:rsidRPr="000C0B1C" w:rsidRDefault="000C0B1C" w:rsidP="007A731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C0B1C">
        <w:rPr>
          <w:rFonts w:ascii="Arial" w:hAnsi="Arial" w:cs="Arial"/>
          <w:sz w:val="24"/>
          <w:szCs w:val="24"/>
        </w:rPr>
        <w:t>La producción académica individual o colectiva en la temática del programa realizada por las profesoras y profesores que conformarán la plantilla académica del programa de posgr</w:t>
      </w:r>
      <w:r w:rsidR="007A731C">
        <w:rPr>
          <w:rFonts w:ascii="Arial" w:hAnsi="Arial" w:cs="Arial"/>
          <w:sz w:val="24"/>
          <w:szCs w:val="24"/>
        </w:rPr>
        <w:t>ado:</w:t>
      </w:r>
    </w:p>
    <w:tbl>
      <w:tblPr>
        <w:tblW w:w="8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146"/>
        <w:gridCol w:w="5746"/>
      </w:tblGrid>
      <w:tr w:rsidR="007A731C" w:rsidRPr="007A731C" w:rsidTr="007A731C">
        <w:trPr>
          <w:trHeight w:val="252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31C" w:rsidRPr="007A731C" w:rsidRDefault="007A731C" w:rsidP="007A73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7A731C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Temas o líneas de investigación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31C" w:rsidRPr="007A731C" w:rsidRDefault="007A731C" w:rsidP="007A73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31C" w:rsidRPr="007A731C" w:rsidRDefault="007A731C" w:rsidP="007A73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7A731C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 xml:space="preserve">Producción Académica </w:t>
            </w:r>
          </w:p>
          <w:p w:rsidR="007A731C" w:rsidRPr="007A731C" w:rsidRDefault="007A731C" w:rsidP="007A73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7A731C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(Referencias en formato APA)</w:t>
            </w:r>
          </w:p>
        </w:tc>
      </w:tr>
      <w:tr w:rsidR="007A731C" w:rsidRPr="007A731C" w:rsidTr="007A731C">
        <w:trPr>
          <w:trHeight w:val="25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31C" w:rsidRPr="007A731C" w:rsidRDefault="007A731C" w:rsidP="007A7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73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31C" w:rsidRPr="007A731C" w:rsidRDefault="007A731C" w:rsidP="007A7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31C" w:rsidRPr="007A731C" w:rsidRDefault="007A731C" w:rsidP="007A7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73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A731C" w:rsidRPr="007A731C" w:rsidTr="007A731C">
        <w:trPr>
          <w:trHeight w:val="25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31C" w:rsidRPr="007A731C" w:rsidRDefault="007A731C" w:rsidP="007A7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73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31C" w:rsidRPr="007A731C" w:rsidRDefault="007A731C" w:rsidP="007A7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31C" w:rsidRPr="007A731C" w:rsidRDefault="007A731C" w:rsidP="007A7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73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A731C" w:rsidRPr="007A731C" w:rsidTr="007A731C">
        <w:trPr>
          <w:trHeight w:val="25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31C" w:rsidRPr="007A731C" w:rsidRDefault="007A731C" w:rsidP="007A7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73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31C" w:rsidRPr="007A731C" w:rsidRDefault="007A731C" w:rsidP="007A7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31C" w:rsidRPr="007A731C" w:rsidRDefault="007A731C" w:rsidP="007A7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73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A731C" w:rsidRPr="007A731C" w:rsidTr="007A731C">
        <w:trPr>
          <w:trHeight w:val="25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31C" w:rsidRPr="007A731C" w:rsidRDefault="007A731C" w:rsidP="007A7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73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31C" w:rsidRPr="007A731C" w:rsidRDefault="007A731C" w:rsidP="007A7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31C" w:rsidRPr="007A731C" w:rsidRDefault="007A731C" w:rsidP="007A7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73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A731C" w:rsidRPr="007A731C" w:rsidTr="007A731C">
        <w:trPr>
          <w:trHeight w:val="25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31C" w:rsidRPr="007A731C" w:rsidRDefault="007A731C" w:rsidP="007A7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73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31C" w:rsidRPr="007A731C" w:rsidRDefault="007A731C" w:rsidP="007A7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31C" w:rsidRPr="007A731C" w:rsidRDefault="007A731C" w:rsidP="007A7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73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0C0B1C" w:rsidRPr="000C0B1C" w:rsidRDefault="000C0B1C" w:rsidP="004F490E">
      <w:pPr>
        <w:rPr>
          <w:rFonts w:ascii="Arial" w:hAnsi="Arial" w:cs="Arial"/>
          <w:sz w:val="24"/>
          <w:szCs w:val="24"/>
        </w:rPr>
      </w:pPr>
    </w:p>
    <w:p w:rsidR="007911CE" w:rsidRPr="00B459ED" w:rsidRDefault="007911CE" w:rsidP="007911CE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459ED">
        <w:rPr>
          <w:rFonts w:ascii="Arial" w:hAnsi="Arial" w:cs="Arial"/>
          <w:sz w:val="24"/>
          <w:szCs w:val="24"/>
        </w:rPr>
        <w:t>Atentamente</w:t>
      </w:r>
    </w:p>
    <w:p w:rsidR="007911CE" w:rsidRDefault="007911CE" w:rsidP="007911CE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459ED">
        <w:rPr>
          <w:rFonts w:ascii="Arial" w:hAnsi="Arial" w:cs="Arial"/>
          <w:b/>
          <w:sz w:val="24"/>
          <w:szCs w:val="24"/>
        </w:rPr>
        <w:t>“PIENSA Y TRABAJA”</w:t>
      </w:r>
    </w:p>
    <w:p w:rsidR="007911CE" w:rsidRDefault="007911CE" w:rsidP="007911CE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15DC6">
        <w:rPr>
          <w:rFonts w:ascii="Arial" w:hAnsi="Arial" w:cs="Arial"/>
          <w:b/>
          <w:sz w:val="24"/>
          <w:szCs w:val="24"/>
        </w:rPr>
        <w:t>“Año del legado de Fray Antonio Alcalde en Guadalajara”</w:t>
      </w:r>
    </w:p>
    <w:p w:rsidR="007911CE" w:rsidRPr="00B459ED" w:rsidRDefault="007911CE" w:rsidP="007911CE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municipio]</w:t>
      </w:r>
      <w:r w:rsidRPr="00B459ED">
        <w:rPr>
          <w:rFonts w:ascii="Arial" w:hAnsi="Arial" w:cs="Arial"/>
          <w:sz w:val="24"/>
          <w:szCs w:val="24"/>
        </w:rPr>
        <w:t>, Jalisco a</w:t>
      </w:r>
      <w:r>
        <w:rPr>
          <w:rFonts w:ascii="Arial" w:hAnsi="Arial" w:cs="Arial"/>
          <w:sz w:val="24"/>
          <w:szCs w:val="24"/>
        </w:rPr>
        <w:t xml:space="preserve"> </w:t>
      </w:r>
      <w:r w:rsidRPr="000F6D40">
        <w:rPr>
          <w:rFonts w:ascii="Arial" w:hAnsi="Arial" w:cs="Arial"/>
          <w:sz w:val="24"/>
          <w:szCs w:val="24"/>
          <w:highlight w:val="yellow"/>
        </w:rPr>
        <w:t>__</w:t>
      </w:r>
      <w:r>
        <w:rPr>
          <w:rFonts w:ascii="Arial" w:hAnsi="Arial" w:cs="Arial"/>
          <w:sz w:val="24"/>
          <w:szCs w:val="24"/>
        </w:rPr>
        <w:t xml:space="preserve"> de [mes] del 2021</w:t>
      </w:r>
    </w:p>
    <w:p w:rsidR="007911CE" w:rsidRPr="00977E49" w:rsidRDefault="007911CE" w:rsidP="007911CE">
      <w:pPr>
        <w:spacing w:after="0" w:line="240" w:lineRule="auto"/>
        <w:ind w:left="-709"/>
        <w:jc w:val="center"/>
        <w:rPr>
          <w:rFonts w:ascii="Arial" w:hAnsi="Arial" w:cs="Arial"/>
          <w:sz w:val="24"/>
          <w:szCs w:val="24"/>
        </w:rPr>
      </w:pPr>
    </w:p>
    <w:p w:rsidR="007911CE" w:rsidRPr="00977E49" w:rsidRDefault="007911CE" w:rsidP="006F57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11CE" w:rsidRDefault="007911CE" w:rsidP="007911CE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Nombre Coordinador(a)</w:t>
      </w:r>
      <w:r w:rsidR="00795906">
        <w:rPr>
          <w:rFonts w:ascii="Arial" w:hAnsi="Arial" w:cs="Arial"/>
          <w:b/>
          <w:sz w:val="24"/>
          <w:szCs w:val="24"/>
        </w:rPr>
        <w:t xml:space="preserve"> o Responsable</w:t>
      </w:r>
      <w:r>
        <w:rPr>
          <w:rFonts w:ascii="Arial" w:hAnsi="Arial" w:cs="Arial"/>
          <w:b/>
          <w:sz w:val="24"/>
          <w:szCs w:val="24"/>
        </w:rPr>
        <w:t xml:space="preserve"> del Programa de Posgrado]</w:t>
      </w:r>
      <w:r w:rsidRPr="00B36EB5">
        <w:rPr>
          <w:rFonts w:ascii="Arial" w:hAnsi="Arial" w:cs="Arial"/>
          <w:b/>
          <w:sz w:val="24"/>
          <w:szCs w:val="24"/>
        </w:rPr>
        <w:t xml:space="preserve"> </w:t>
      </w:r>
    </w:p>
    <w:p w:rsidR="007911CE" w:rsidRDefault="00795906" w:rsidP="007911C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="007911CE">
        <w:rPr>
          <w:rFonts w:ascii="Arial" w:hAnsi="Arial" w:cs="Arial"/>
          <w:sz w:val="24"/>
        </w:rPr>
        <w:t>Coordinador(a)</w:t>
      </w:r>
      <w:r>
        <w:rPr>
          <w:rFonts w:ascii="Arial" w:hAnsi="Arial" w:cs="Arial"/>
          <w:sz w:val="24"/>
        </w:rPr>
        <w:t xml:space="preserve"> o Responsable</w:t>
      </w:r>
      <w:r w:rsidR="007911CE">
        <w:rPr>
          <w:rFonts w:ascii="Arial" w:hAnsi="Arial" w:cs="Arial"/>
          <w:sz w:val="24"/>
        </w:rPr>
        <w:t xml:space="preserve"> del(la) [nombre del posgrado]</w:t>
      </w:r>
    </w:p>
    <w:p w:rsidR="00C07D07" w:rsidRDefault="007911CE" w:rsidP="006F57B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CU]</w:t>
      </w:r>
      <w:r w:rsidR="00C07D07">
        <w:rPr>
          <w:rFonts w:ascii="Arial" w:hAnsi="Arial" w:cs="Arial"/>
          <w:sz w:val="24"/>
        </w:rPr>
        <w:br w:type="page"/>
      </w:r>
    </w:p>
    <w:p w:rsidR="001F6ECB" w:rsidRDefault="001F6ECB" w:rsidP="001F6ECB">
      <w:pPr>
        <w:spacing w:after="0" w:line="240" w:lineRule="auto"/>
        <w:jc w:val="right"/>
      </w:pPr>
      <w:r>
        <w:lastRenderedPageBreak/>
        <w:t xml:space="preserve">Asunto: </w:t>
      </w:r>
      <w:r w:rsidRPr="001F6ECB">
        <w:t xml:space="preserve">Carta Compromiso </w:t>
      </w:r>
      <w:r>
        <w:t>de P</w:t>
      </w:r>
      <w:r w:rsidRPr="001F6ECB">
        <w:t>erten</w:t>
      </w:r>
      <w:r>
        <w:t>en</w:t>
      </w:r>
      <w:r w:rsidRPr="001F6ECB">
        <w:t xml:space="preserve">cia </w:t>
      </w:r>
    </w:p>
    <w:p w:rsidR="00C07D07" w:rsidRPr="00C07D07" w:rsidRDefault="001F6ECB" w:rsidP="001F6ECB">
      <w:pPr>
        <w:spacing w:after="0" w:line="240" w:lineRule="auto"/>
        <w:jc w:val="right"/>
      </w:pPr>
      <w:r w:rsidRPr="001F6ECB">
        <w:t>al Núcleo Académico</w:t>
      </w:r>
    </w:p>
    <w:p w:rsidR="00C07D07" w:rsidRPr="00C07D07" w:rsidRDefault="00C07D07" w:rsidP="00C07D07">
      <w:pPr>
        <w:spacing w:after="0" w:line="240" w:lineRule="auto"/>
      </w:pPr>
    </w:p>
    <w:p w:rsidR="00C07D07" w:rsidRPr="00C07D07" w:rsidRDefault="00C07D07" w:rsidP="00C07D07">
      <w:pPr>
        <w:spacing w:after="0" w:line="240" w:lineRule="auto"/>
      </w:pPr>
    </w:p>
    <w:p w:rsidR="00C07D07" w:rsidRPr="00C07D07" w:rsidRDefault="00C07D07" w:rsidP="00C07D07">
      <w:pPr>
        <w:spacing w:after="0" w:line="240" w:lineRule="auto"/>
      </w:pPr>
    </w:p>
    <w:p w:rsidR="00C07D07" w:rsidRPr="00C07D07" w:rsidRDefault="00C07D07" w:rsidP="00C07D07">
      <w:pPr>
        <w:spacing w:after="0" w:line="240" w:lineRule="auto"/>
      </w:pPr>
    </w:p>
    <w:p w:rsidR="00C07D07" w:rsidRPr="00C07D07" w:rsidRDefault="00C07D07" w:rsidP="00C07D07">
      <w:pPr>
        <w:spacing w:after="0" w:line="240" w:lineRule="auto"/>
        <w:rPr>
          <w:rFonts w:ascii="Arial" w:hAnsi="Arial" w:cs="Arial"/>
          <w:b/>
          <w:szCs w:val="24"/>
        </w:rPr>
      </w:pPr>
      <w:r w:rsidRPr="00C07D07">
        <w:rPr>
          <w:rFonts w:ascii="Arial" w:hAnsi="Arial" w:cs="Arial"/>
          <w:b/>
          <w:szCs w:val="24"/>
        </w:rPr>
        <w:t>Dr. Ricardo Villanueva Lomelí</w:t>
      </w:r>
    </w:p>
    <w:p w:rsidR="00C07D07" w:rsidRPr="00C07D07" w:rsidRDefault="00C07D07" w:rsidP="00C07D07">
      <w:pPr>
        <w:spacing w:after="0" w:line="240" w:lineRule="auto"/>
        <w:rPr>
          <w:rFonts w:ascii="Arial" w:hAnsi="Arial" w:cs="Arial"/>
          <w:szCs w:val="24"/>
        </w:rPr>
      </w:pPr>
      <w:r w:rsidRPr="00C07D07">
        <w:rPr>
          <w:rFonts w:ascii="Arial" w:hAnsi="Arial" w:cs="Arial"/>
          <w:szCs w:val="24"/>
        </w:rPr>
        <w:t>Rector General</w:t>
      </w:r>
    </w:p>
    <w:p w:rsidR="00C07D07" w:rsidRPr="00C07D07" w:rsidRDefault="00C07D07" w:rsidP="00C07D07">
      <w:pPr>
        <w:spacing w:after="0" w:line="240" w:lineRule="auto"/>
        <w:rPr>
          <w:rFonts w:ascii="Arial" w:hAnsi="Arial" w:cs="Arial"/>
          <w:szCs w:val="24"/>
        </w:rPr>
      </w:pPr>
      <w:r w:rsidRPr="00C07D07">
        <w:rPr>
          <w:rFonts w:ascii="Arial" w:hAnsi="Arial" w:cs="Arial"/>
          <w:szCs w:val="24"/>
        </w:rPr>
        <w:t>Universidad de Guadalajara</w:t>
      </w:r>
    </w:p>
    <w:p w:rsidR="00C07D07" w:rsidRPr="00C07D07" w:rsidRDefault="00C07D07" w:rsidP="00C07D07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07D07">
        <w:rPr>
          <w:rFonts w:ascii="Arial" w:hAnsi="Arial" w:cs="Arial"/>
          <w:szCs w:val="24"/>
        </w:rPr>
        <w:t xml:space="preserve">Presente                                                                         </w:t>
      </w:r>
    </w:p>
    <w:p w:rsidR="00C07D07" w:rsidRPr="00C07D07" w:rsidRDefault="00C07D07" w:rsidP="00C07D07">
      <w:pPr>
        <w:spacing w:after="0" w:line="240" w:lineRule="auto"/>
        <w:ind w:left="-567"/>
        <w:jc w:val="right"/>
        <w:rPr>
          <w:rFonts w:ascii="Arial" w:hAnsi="Arial" w:cs="Arial"/>
          <w:szCs w:val="24"/>
        </w:rPr>
      </w:pPr>
    </w:p>
    <w:p w:rsidR="00C07D07" w:rsidRPr="00C07D07" w:rsidRDefault="00C07D07" w:rsidP="00C07D07">
      <w:pPr>
        <w:spacing w:after="0" w:line="240" w:lineRule="auto"/>
        <w:ind w:left="-567"/>
        <w:jc w:val="right"/>
        <w:rPr>
          <w:rFonts w:ascii="Arial" w:hAnsi="Arial" w:cs="Arial"/>
          <w:szCs w:val="24"/>
        </w:rPr>
      </w:pPr>
      <w:proofErr w:type="spellStart"/>
      <w:r w:rsidRPr="00C07D07">
        <w:rPr>
          <w:rFonts w:ascii="Arial" w:hAnsi="Arial" w:cs="Arial"/>
          <w:b/>
          <w:szCs w:val="24"/>
        </w:rPr>
        <w:t>At´n</w:t>
      </w:r>
      <w:proofErr w:type="spellEnd"/>
      <w:r w:rsidRPr="00C07D07">
        <w:rPr>
          <w:rFonts w:ascii="Arial" w:hAnsi="Arial" w:cs="Arial"/>
          <w:b/>
          <w:szCs w:val="24"/>
        </w:rPr>
        <w:t xml:space="preserve"> Dra. Carmen Margarita Hernández Ortiz</w:t>
      </w:r>
    </w:p>
    <w:p w:rsidR="00C07D07" w:rsidRPr="00C07D07" w:rsidRDefault="00C07D07" w:rsidP="00C07D07">
      <w:pPr>
        <w:spacing w:after="0" w:line="240" w:lineRule="auto"/>
        <w:ind w:left="-709"/>
        <w:jc w:val="right"/>
        <w:rPr>
          <w:rFonts w:ascii="Arial" w:hAnsi="Arial" w:cs="Arial"/>
          <w:szCs w:val="24"/>
        </w:rPr>
      </w:pPr>
      <w:r w:rsidRPr="00C07D07">
        <w:rPr>
          <w:rFonts w:ascii="Arial" w:hAnsi="Arial" w:cs="Arial"/>
          <w:szCs w:val="24"/>
        </w:rPr>
        <w:t xml:space="preserve">Coordinadora General de Investigación, </w:t>
      </w:r>
    </w:p>
    <w:p w:rsidR="00C07D07" w:rsidRPr="00C07D07" w:rsidRDefault="00C07D07" w:rsidP="00C07D07">
      <w:pPr>
        <w:spacing w:after="0" w:line="240" w:lineRule="auto"/>
        <w:ind w:left="-709"/>
        <w:jc w:val="right"/>
        <w:rPr>
          <w:rFonts w:ascii="Arial" w:hAnsi="Arial" w:cs="Arial"/>
          <w:sz w:val="24"/>
          <w:szCs w:val="24"/>
        </w:rPr>
      </w:pPr>
      <w:r w:rsidRPr="00C07D07">
        <w:rPr>
          <w:rFonts w:ascii="Arial" w:hAnsi="Arial" w:cs="Arial"/>
          <w:szCs w:val="24"/>
        </w:rPr>
        <w:t>Posgrado y Vinculación</w:t>
      </w:r>
    </w:p>
    <w:p w:rsidR="00C07D07" w:rsidRPr="00C07D07" w:rsidRDefault="00C07D07" w:rsidP="00C07D07">
      <w:pPr>
        <w:spacing w:after="0" w:line="276" w:lineRule="auto"/>
        <w:ind w:left="-709"/>
        <w:jc w:val="both"/>
        <w:rPr>
          <w:rFonts w:ascii="Arial" w:hAnsi="Arial" w:cs="Arial"/>
          <w:sz w:val="24"/>
          <w:szCs w:val="24"/>
        </w:rPr>
      </w:pPr>
    </w:p>
    <w:p w:rsidR="00C07D07" w:rsidRPr="00C07D07" w:rsidRDefault="00C07D07" w:rsidP="00C07D07">
      <w:pPr>
        <w:spacing w:after="0" w:line="240" w:lineRule="auto"/>
      </w:pPr>
    </w:p>
    <w:p w:rsidR="00C07D07" w:rsidRPr="00C07D07" w:rsidRDefault="00C07D07" w:rsidP="00C07D07">
      <w:pPr>
        <w:spacing w:after="0" w:line="240" w:lineRule="auto"/>
        <w:rPr>
          <w:rFonts w:ascii="Arial" w:hAnsi="Arial" w:cs="Arial"/>
        </w:rPr>
      </w:pPr>
    </w:p>
    <w:p w:rsidR="00C07D07" w:rsidRPr="00C07D07" w:rsidRDefault="00C07D07" w:rsidP="00C07D07">
      <w:pPr>
        <w:spacing w:after="0" w:line="240" w:lineRule="auto"/>
        <w:jc w:val="both"/>
        <w:rPr>
          <w:rFonts w:ascii="Arial" w:hAnsi="Arial" w:cs="Arial"/>
        </w:rPr>
      </w:pPr>
      <w:r w:rsidRPr="00C07D07">
        <w:rPr>
          <w:rFonts w:ascii="Arial" w:hAnsi="Arial" w:cs="Arial"/>
        </w:rPr>
        <w:t>El/La que suscribe,  [NOMBRE DEL PROFESOR] académico (a) con adscripción al [NOMBRE DEL DEPARTAMENTO], con código [PONER CÓDIGO UDG], por este medio me permito informarle que soy miembro del Núcleo Académico Básico del programa de  [NOMBRE DEL PROGRAMA DE POSGRADO] del Centro Universitario de [   ], así como manifestarle mi compromiso de colaborar en las actividades de docencia, tutoría, investigación, entre otras, con el fin de contribuir al buen desarrollo del programa de posgrado y al cumplimiento de sus objetivos institucionales y de las responsabilidades relativas a su incorporación al Programa Nacional de Posgrados de Calidad (PNPC).</w:t>
      </w:r>
    </w:p>
    <w:p w:rsidR="00C07D07" w:rsidRPr="00C07D07" w:rsidRDefault="00C07D07" w:rsidP="00C07D07">
      <w:pPr>
        <w:spacing w:after="0" w:line="240" w:lineRule="auto"/>
        <w:jc w:val="both"/>
        <w:rPr>
          <w:rFonts w:ascii="Arial" w:hAnsi="Arial" w:cs="Arial"/>
        </w:rPr>
      </w:pPr>
    </w:p>
    <w:p w:rsidR="00C07D07" w:rsidRPr="00C07D07" w:rsidRDefault="00C07D07" w:rsidP="00C07D07">
      <w:pPr>
        <w:spacing w:after="0" w:line="240" w:lineRule="auto"/>
        <w:jc w:val="both"/>
        <w:rPr>
          <w:rFonts w:ascii="Arial" w:hAnsi="Arial" w:cs="Arial"/>
        </w:rPr>
      </w:pPr>
      <w:r w:rsidRPr="00C07D07">
        <w:rPr>
          <w:rFonts w:ascii="Arial" w:hAnsi="Arial" w:cs="Arial"/>
        </w:rPr>
        <w:t>Con el fin de garantizar la calidad del programa y en concordancia con las disposiciones del PNPC, me comprometo a pertenecer como profesor de tiempo completo al Núcleo Académico Básico. Asimismo, manifiesto que actualmente:</w:t>
      </w:r>
    </w:p>
    <w:p w:rsidR="00C07D07" w:rsidRPr="00C07D07" w:rsidRDefault="00C07D07" w:rsidP="00C07D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07D07">
        <w:rPr>
          <w:rFonts w:ascii="Arial" w:hAnsi="Arial" w:cs="Arial"/>
        </w:rPr>
        <w:t>No participo en más de un programa de posgrado perteneciente al PNPC como profesor de tiempo completo de su Núcleo Académico.</w:t>
      </w:r>
    </w:p>
    <w:p w:rsidR="00C07D07" w:rsidRPr="00C07D07" w:rsidRDefault="00C07D07" w:rsidP="00C07D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07D07">
        <w:rPr>
          <w:rFonts w:ascii="Arial" w:hAnsi="Arial" w:cs="Arial"/>
        </w:rPr>
        <w:t>Cuento con el reconocimiento del Sistema Nacional de Investigadores Nivel [PONER NIVEL].</w:t>
      </w:r>
    </w:p>
    <w:p w:rsidR="00C07D07" w:rsidRPr="00C07D07" w:rsidRDefault="00C07D07" w:rsidP="00C07D07">
      <w:pPr>
        <w:spacing w:after="0" w:line="240" w:lineRule="auto"/>
        <w:rPr>
          <w:rFonts w:ascii="Arial" w:hAnsi="Arial" w:cs="Arial"/>
        </w:rPr>
      </w:pPr>
    </w:p>
    <w:p w:rsidR="00C07D07" w:rsidRPr="00C07D07" w:rsidRDefault="00C07D07" w:rsidP="00C07D07">
      <w:pPr>
        <w:spacing w:after="0" w:line="240" w:lineRule="auto"/>
        <w:rPr>
          <w:rFonts w:ascii="Arial" w:hAnsi="Arial" w:cs="Arial"/>
        </w:rPr>
      </w:pPr>
    </w:p>
    <w:p w:rsidR="00C07D07" w:rsidRPr="00C07D07" w:rsidRDefault="00C07D07" w:rsidP="00C07D07">
      <w:pPr>
        <w:spacing w:after="0" w:line="240" w:lineRule="auto"/>
        <w:jc w:val="center"/>
        <w:rPr>
          <w:rFonts w:ascii="Arial" w:hAnsi="Arial" w:cs="Arial"/>
        </w:rPr>
      </w:pPr>
      <w:r w:rsidRPr="00C07D07">
        <w:rPr>
          <w:rFonts w:ascii="Arial" w:hAnsi="Arial" w:cs="Arial"/>
        </w:rPr>
        <w:t>Atentamente</w:t>
      </w:r>
    </w:p>
    <w:p w:rsidR="00C07D07" w:rsidRPr="00C07D07" w:rsidRDefault="00C07D07" w:rsidP="00C07D07">
      <w:pPr>
        <w:spacing w:after="0" w:line="240" w:lineRule="auto"/>
        <w:jc w:val="center"/>
        <w:rPr>
          <w:rFonts w:ascii="Arial" w:hAnsi="Arial" w:cs="Arial"/>
        </w:rPr>
      </w:pPr>
      <w:r w:rsidRPr="00C07D07">
        <w:rPr>
          <w:rFonts w:ascii="Arial" w:hAnsi="Arial" w:cs="Arial"/>
        </w:rPr>
        <w:t>[Lugar y fecha]</w:t>
      </w:r>
    </w:p>
    <w:p w:rsidR="00C07D07" w:rsidRPr="00C07D07" w:rsidRDefault="00C07D07" w:rsidP="00C07D07">
      <w:pPr>
        <w:spacing w:after="0" w:line="240" w:lineRule="auto"/>
        <w:jc w:val="center"/>
        <w:rPr>
          <w:rFonts w:ascii="Arial" w:hAnsi="Arial" w:cs="Arial"/>
        </w:rPr>
      </w:pPr>
    </w:p>
    <w:p w:rsidR="00C07D07" w:rsidRPr="00C07D07" w:rsidRDefault="00C07D07" w:rsidP="00C07D07">
      <w:pPr>
        <w:spacing w:after="0" w:line="240" w:lineRule="auto"/>
        <w:jc w:val="center"/>
        <w:rPr>
          <w:rFonts w:ascii="Arial" w:hAnsi="Arial" w:cs="Arial"/>
        </w:rPr>
      </w:pPr>
    </w:p>
    <w:p w:rsidR="00C07D07" w:rsidRPr="00C07D07" w:rsidRDefault="00C07D07" w:rsidP="00C07D07">
      <w:pPr>
        <w:spacing w:after="0" w:line="240" w:lineRule="auto"/>
        <w:jc w:val="center"/>
        <w:rPr>
          <w:rFonts w:ascii="Arial" w:hAnsi="Arial" w:cs="Arial"/>
        </w:rPr>
      </w:pPr>
    </w:p>
    <w:p w:rsidR="00C07D07" w:rsidRPr="00C07D07" w:rsidRDefault="00C07D07" w:rsidP="00C07D07">
      <w:pPr>
        <w:spacing w:after="0" w:line="240" w:lineRule="auto"/>
        <w:jc w:val="center"/>
        <w:rPr>
          <w:rFonts w:ascii="Arial" w:hAnsi="Arial" w:cs="Arial"/>
        </w:rPr>
      </w:pPr>
    </w:p>
    <w:p w:rsidR="00C07D07" w:rsidRPr="00C07D07" w:rsidRDefault="00C07D07" w:rsidP="00C07D07">
      <w:pPr>
        <w:spacing w:after="0" w:line="240" w:lineRule="auto"/>
        <w:jc w:val="center"/>
        <w:rPr>
          <w:rFonts w:ascii="Arial" w:hAnsi="Arial" w:cs="Arial"/>
        </w:rPr>
      </w:pPr>
      <w:r w:rsidRPr="00C07D07">
        <w:rPr>
          <w:rFonts w:ascii="Arial" w:hAnsi="Arial" w:cs="Arial"/>
        </w:rPr>
        <w:t>[Grado] [NOMBRE DEL PROFESOR]</w:t>
      </w:r>
    </w:p>
    <w:p w:rsidR="00C07D07" w:rsidRPr="00C07D07" w:rsidRDefault="00C07D07" w:rsidP="00C07D07">
      <w:pPr>
        <w:spacing w:after="0" w:line="240" w:lineRule="auto"/>
        <w:jc w:val="center"/>
        <w:rPr>
          <w:rFonts w:ascii="Arial" w:hAnsi="Arial" w:cs="Arial"/>
        </w:rPr>
      </w:pPr>
      <w:r w:rsidRPr="00C07D07">
        <w:rPr>
          <w:rFonts w:ascii="Arial" w:hAnsi="Arial" w:cs="Arial"/>
        </w:rPr>
        <w:t>Código</w:t>
      </w:r>
    </w:p>
    <w:p w:rsidR="00C07D07" w:rsidRPr="00C07D07" w:rsidRDefault="00C07D07" w:rsidP="00C07D07">
      <w:pPr>
        <w:spacing w:after="0" w:line="240" w:lineRule="auto"/>
        <w:rPr>
          <w:rFonts w:ascii="Arial" w:hAnsi="Arial" w:cs="Arial"/>
        </w:rPr>
      </w:pPr>
    </w:p>
    <w:p w:rsidR="00C07D07" w:rsidRDefault="00C07D07" w:rsidP="00C07D07">
      <w:pPr>
        <w:rPr>
          <w:rFonts w:ascii="Arial" w:hAnsi="Arial" w:cs="Arial"/>
          <w:b/>
          <w:sz w:val="24"/>
          <w:szCs w:val="24"/>
        </w:rPr>
      </w:pPr>
    </w:p>
    <w:sectPr w:rsidR="00C07D07" w:rsidSect="000C0B1C">
      <w:headerReference w:type="default" r:id="rId8"/>
      <w:footerReference w:type="default" r:id="rId9"/>
      <w:pgSz w:w="12240" w:h="15840"/>
      <w:pgMar w:top="1985" w:right="1134" w:bottom="1135" w:left="2155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DAA" w:rsidRDefault="003A3DAA">
      <w:pPr>
        <w:spacing w:after="0" w:line="240" w:lineRule="auto"/>
      </w:pPr>
      <w:r>
        <w:separator/>
      </w:r>
    </w:p>
  </w:endnote>
  <w:endnote w:type="continuationSeparator" w:id="0">
    <w:p w:rsidR="003A3DAA" w:rsidRDefault="003A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ABF" w:rsidRPr="008F5C7B" w:rsidRDefault="003A3DAA" w:rsidP="00591ABF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  <w:p w:rsidR="00591ABF" w:rsidRDefault="003A3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DAA" w:rsidRDefault="003A3DAA">
      <w:pPr>
        <w:spacing w:after="0" w:line="240" w:lineRule="auto"/>
      </w:pPr>
      <w:r>
        <w:separator/>
      </w:r>
    </w:p>
  </w:footnote>
  <w:footnote w:type="continuationSeparator" w:id="0">
    <w:p w:rsidR="003A3DAA" w:rsidRDefault="003A3DAA">
      <w:pPr>
        <w:spacing w:after="0" w:line="240" w:lineRule="auto"/>
      </w:pPr>
      <w:r>
        <w:continuationSeparator/>
      </w:r>
    </w:p>
  </w:footnote>
  <w:footnote w:id="1">
    <w:p w:rsidR="001F6ECB" w:rsidRDefault="001F6ECB">
      <w:pPr>
        <w:pStyle w:val="Textonotapie"/>
      </w:pPr>
      <w:r>
        <w:rPr>
          <w:rStyle w:val="Refdenotaalpie"/>
        </w:rPr>
        <w:footnoteRef/>
      </w:r>
      <w:r>
        <w:t xml:space="preserve"> DE acuerdo con el Titulo Tercero del Reglamento General de Posgrado, además del requisito de contar con un profesor o profesora de tiempo completo con el reconocimiento del Sistema Nacional de Investigadores </w:t>
      </w:r>
      <w:r w:rsidRPr="001F6ECB">
        <w:rPr>
          <w:color w:val="00B0F0"/>
        </w:rPr>
        <w:t>Nivel II o I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E49" w:rsidRDefault="004056A8" w:rsidP="00977E49">
    <w:pPr>
      <w:pStyle w:val="Encabezado"/>
      <w:tabs>
        <w:tab w:val="clear" w:pos="4419"/>
        <w:tab w:val="clear" w:pos="8838"/>
        <w:tab w:val="left" w:pos="3293"/>
      </w:tabs>
      <w:ind w:left="-284"/>
      <w:rPr>
        <w:rFonts w:ascii="Trajan Pro" w:hAnsi="Trajan Pro"/>
        <w:color w:val="3D4041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39A5D70" wp14:editId="33FF7AF6">
          <wp:simplePos x="0" y="0"/>
          <wp:positionH relativeFrom="column">
            <wp:posOffset>-1708785</wp:posOffset>
          </wp:positionH>
          <wp:positionV relativeFrom="paragraph">
            <wp:posOffset>-357505</wp:posOffset>
          </wp:positionV>
          <wp:extent cx="7783195" cy="1228725"/>
          <wp:effectExtent l="0" t="0" r="8255" b="952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56F83" w:rsidRDefault="00F56F83" w:rsidP="00977E49">
    <w:pPr>
      <w:pStyle w:val="Encabezado"/>
      <w:tabs>
        <w:tab w:val="clear" w:pos="4419"/>
        <w:tab w:val="clear" w:pos="8838"/>
        <w:tab w:val="left" w:pos="3293"/>
      </w:tabs>
      <w:ind w:left="-567"/>
      <w:rPr>
        <w:rFonts w:ascii="Trajan Pro" w:hAnsi="Trajan Pro"/>
        <w:color w:val="3D4041"/>
      </w:rPr>
    </w:pPr>
  </w:p>
  <w:p w:rsidR="00591ABF" w:rsidRPr="00F56F83" w:rsidRDefault="004F490E" w:rsidP="00977E49">
    <w:pPr>
      <w:pStyle w:val="Encabezado"/>
      <w:tabs>
        <w:tab w:val="clear" w:pos="4419"/>
        <w:tab w:val="clear" w:pos="8838"/>
        <w:tab w:val="left" w:pos="3293"/>
      </w:tabs>
      <w:ind w:left="-567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[Centro Universitari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C13"/>
    <w:multiLevelType w:val="hybridMultilevel"/>
    <w:tmpl w:val="27E004DA"/>
    <w:lvl w:ilvl="0" w:tplc="0C0A0019">
      <w:start w:val="1"/>
      <w:numFmt w:val="lowerLetter"/>
      <w:lvlText w:val="%1."/>
      <w:lvlJc w:val="left"/>
      <w:pPr>
        <w:ind w:left="783" w:hanging="360"/>
      </w:pPr>
    </w:lvl>
    <w:lvl w:ilvl="1" w:tplc="0C0A0019" w:tentative="1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87E69FF"/>
    <w:multiLevelType w:val="hybridMultilevel"/>
    <w:tmpl w:val="378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0B90"/>
    <w:multiLevelType w:val="hybridMultilevel"/>
    <w:tmpl w:val="85105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5D81"/>
    <w:multiLevelType w:val="hybridMultilevel"/>
    <w:tmpl w:val="6C6E2EA8"/>
    <w:lvl w:ilvl="0" w:tplc="68F4E2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D59FD"/>
    <w:multiLevelType w:val="hybridMultilevel"/>
    <w:tmpl w:val="0230349A"/>
    <w:lvl w:ilvl="0" w:tplc="666CCB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A153B"/>
    <w:multiLevelType w:val="hybridMultilevel"/>
    <w:tmpl w:val="567EB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11EC2"/>
    <w:multiLevelType w:val="hybridMultilevel"/>
    <w:tmpl w:val="4626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94B5F"/>
    <w:multiLevelType w:val="hybridMultilevel"/>
    <w:tmpl w:val="E168E4B0"/>
    <w:lvl w:ilvl="0" w:tplc="8DA8F3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63B6D"/>
    <w:multiLevelType w:val="hybridMultilevel"/>
    <w:tmpl w:val="0C64A946"/>
    <w:lvl w:ilvl="0" w:tplc="15CEC2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B444571"/>
    <w:multiLevelType w:val="hybridMultilevel"/>
    <w:tmpl w:val="84006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A8"/>
    <w:rsid w:val="00000613"/>
    <w:rsid w:val="00002114"/>
    <w:rsid w:val="00003AA2"/>
    <w:rsid w:val="00011279"/>
    <w:rsid w:val="000211D1"/>
    <w:rsid w:val="00025933"/>
    <w:rsid w:val="000353BA"/>
    <w:rsid w:val="00045862"/>
    <w:rsid w:val="0004648B"/>
    <w:rsid w:val="00051D4B"/>
    <w:rsid w:val="00054C0A"/>
    <w:rsid w:val="0005589E"/>
    <w:rsid w:val="00061030"/>
    <w:rsid w:val="00065277"/>
    <w:rsid w:val="00074ADE"/>
    <w:rsid w:val="000A3467"/>
    <w:rsid w:val="000A6391"/>
    <w:rsid w:val="000A6553"/>
    <w:rsid w:val="000B3EB5"/>
    <w:rsid w:val="000C0B1C"/>
    <w:rsid w:val="000C56C2"/>
    <w:rsid w:val="000C6876"/>
    <w:rsid w:val="000D1103"/>
    <w:rsid w:val="000D49DF"/>
    <w:rsid w:val="000E34EB"/>
    <w:rsid w:val="000E45AC"/>
    <w:rsid w:val="000F3D3F"/>
    <w:rsid w:val="000F652A"/>
    <w:rsid w:val="000F6D40"/>
    <w:rsid w:val="00100142"/>
    <w:rsid w:val="00100D55"/>
    <w:rsid w:val="001033AE"/>
    <w:rsid w:val="00104F84"/>
    <w:rsid w:val="00121DA8"/>
    <w:rsid w:val="00122D46"/>
    <w:rsid w:val="00122F37"/>
    <w:rsid w:val="001250BB"/>
    <w:rsid w:val="00137D7B"/>
    <w:rsid w:val="001415C8"/>
    <w:rsid w:val="00170132"/>
    <w:rsid w:val="001747D8"/>
    <w:rsid w:val="00174A61"/>
    <w:rsid w:val="001875E3"/>
    <w:rsid w:val="001905B2"/>
    <w:rsid w:val="001A2B57"/>
    <w:rsid w:val="001A43BA"/>
    <w:rsid w:val="001A6862"/>
    <w:rsid w:val="001A7C4B"/>
    <w:rsid w:val="001C22F4"/>
    <w:rsid w:val="001E22B4"/>
    <w:rsid w:val="001E7600"/>
    <w:rsid w:val="001F6ECB"/>
    <w:rsid w:val="00200812"/>
    <w:rsid w:val="0020490F"/>
    <w:rsid w:val="002078A2"/>
    <w:rsid w:val="00213922"/>
    <w:rsid w:val="0021699A"/>
    <w:rsid w:val="002211AA"/>
    <w:rsid w:val="00224E2C"/>
    <w:rsid w:val="00244A1B"/>
    <w:rsid w:val="002520BD"/>
    <w:rsid w:val="00252D06"/>
    <w:rsid w:val="002653B6"/>
    <w:rsid w:val="00271760"/>
    <w:rsid w:val="002727A3"/>
    <w:rsid w:val="002960B0"/>
    <w:rsid w:val="002A3F4E"/>
    <w:rsid w:val="002A5763"/>
    <w:rsid w:val="002B0ABE"/>
    <w:rsid w:val="002C06CA"/>
    <w:rsid w:val="002C14D2"/>
    <w:rsid w:val="002C2373"/>
    <w:rsid w:val="002C6E55"/>
    <w:rsid w:val="002D7FAA"/>
    <w:rsid w:val="002F4054"/>
    <w:rsid w:val="002F6D73"/>
    <w:rsid w:val="002F7723"/>
    <w:rsid w:val="00301B29"/>
    <w:rsid w:val="00305F98"/>
    <w:rsid w:val="003118FA"/>
    <w:rsid w:val="00317268"/>
    <w:rsid w:val="00320545"/>
    <w:rsid w:val="0033152A"/>
    <w:rsid w:val="00337977"/>
    <w:rsid w:val="0034678E"/>
    <w:rsid w:val="00361504"/>
    <w:rsid w:val="003872B1"/>
    <w:rsid w:val="00391879"/>
    <w:rsid w:val="00395912"/>
    <w:rsid w:val="003A3DAA"/>
    <w:rsid w:val="003A6380"/>
    <w:rsid w:val="003A79F6"/>
    <w:rsid w:val="003B3431"/>
    <w:rsid w:val="003B4AAF"/>
    <w:rsid w:val="003C1BB6"/>
    <w:rsid w:val="003D288F"/>
    <w:rsid w:val="003E4E31"/>
    <w:rsid w:val="003E4EDB"/>
    <w:rsid w:val="003F7833"/>
    <w:rsid w:val="003F7FC6"/>
    <w:rsid w:val="00401BEF"/>
    <w:rsid w:val="00402462"/>
    <w:rsid w:val="004056A8"/>
    <w:rsid w:val="004110FE"/>
    <w:rsid w:val="00411A8B"/>
    <w:rsid w:val="004156E9"/>
    <w:rsid w:val="0042273E"/>
    <w:rsid w:val="00423B63"/>
    <w:rsid w:val="0042466B"/>
    <w:rsid w:val="00430B79"/>
    <w:rsid w:val="004424EF"/>
    <w:rsid w:val="00456CD6"/>
    <w:rsid w:val="00460651"/>
    <w:rsid w:val="00463C79"/>
    <w:rsid w:val="0047289D"/>
    <w:rsid w:val="00480741"/>
    <w:rsid w:val="004941E4"/>
    <w:rsid w:val="004A21B8"/>
    <w:rsid w:val="004A6FF6"/>
    <w:rsid w:val="004A7340"/>
    <w:rsid w:val="004B2CBD"/>
    <w:rsid w:val="004F2C43"/>
    <w:rsid w:val="004F490E"/>
    <w:rsid w:val="0050545C"/>
    <w:rsid w:val="00514E88"/>
    <w:rsid w:val="0051543D"/>
    <w:rsid w:val="0052604B"/>
    <w:rsid w:val="00526A1A"/>
    <w:rsid w:val="005319DC"/>
    <w:rsid w:val="00531C43"/>
    <w:rsid w:val="00532822"/>
    <w:rsid w:val="00534E69"/>
    <w:rsid w:val="00535CAD"/>
    <w:rsid w:val="00537085"/>
    <w:rsid w:val="00537E08"/>
    <w:rsid w:val="005409E0"/>
    <w:rsid w:val="00543664"/>
    <w:rsid w:val="005447AA"/>
    <w:rsid w:val="00550466"/>
    <w:rsid w:val="005721F9"/>
    <w:rsid w:val="00586299"/>
    <w:rsid w:val="005A6196"/>
    <w:rsid w:val="005C0167"/>
    <w:rsid w:val="005C34AB"/>
    <w:rsid w:val="005E2AAB"/>
    <w:rsid w:val="005F0117"/>
    <w:rsid w:val="005F1744"/>
    <w:rsid w:val="006045F0"/>
    <w:rsid w:val="00606227"/>
    <w:rsid w:val="00611DEA"/>
    <w:rsid w:val="00617F14"/>
    <w:rsid w:val="00621DB1"/>
    <w:rsid w:val="00624239"/>
    <w:rsid w:val="00632F26"/>
    <w:rsid w:val="006334FA"/>
    <w:rsid w:val="00633523"/>
    <w:rsid w:val="00646809"/>
    <w:rsid w:val="0065480C"/>
    <w:rsid w:val="00692552"/>
    <w:rsid w:val="006A124D"/>
    <w:rsid w:val="006A66D1"/>
    <w:rsid w:val="006B5D79"/>
    <w:rsid w:val="006C131D"/>
    <w:rsid w:val="006C3B5C"/>
    <w:rsid w:val="006D05C1"/>
    <w:rsid w:val="006E2CAE"/>
    <w:rsid w:val="006E4AE6"/>
    <w:rsid w:val="006F57B6"/>
    <w:rsid w:val="00717CF7"/>
    <w:rsid w:val="00732030"/>
    <w:rsid w:val="007505CD"/>
    <w:rsid w:val="00756F3B"/>
    <w:rsid w:val="007667B0"/>
    <w:rsid w:val="00774A7B"/>
    <w:rsid w:val="007911CE"/>
    <w:rsid w:val="00791792"/>
    <w:rsid w:val="007932AF"/>
    <w:rsid w:val="00795906"/>
    <w:rsid w:val="007A731C"/>
    <w:rsid w:val="007B3AD4"/>
    <w:rsid w:val="007C3829"/>
    <w:rsid w:val="007E2B00"/>
    <w:rsid w:val="007F1E9E"/>
    <w:rsid w:val="007F282F"/>
    <w:rsid w:val="008020C2"/>
    <w:rsid w:val="00820665"/>
    <w:rsid w:val="0082067F"/>
    <w:rsid w:val="00823B4F"/>
    <w:rsid w:val="00826667"/>
    <w:rsid w:val="00833375"/>
    <w:rsid w:val="00833D4A"/>
    <w:rsid w:val="00834114"/>
    <w:rsid w:val="0084000F"/>
    <w:rsid w:val="00844AE1"/>
    <w:rsid w:val="008553DE"/>
    <w:rsid w:val="008602D9"/>
    <w:rsid w:val="008647B3"/>
    <w:rsid w:val="0086627B"/>
    <w:rsid w:val="0087409E"/>
    <w:rsid w:val="0087442E"/>
    <w:rsid w:val="008760F5"/>
    <w:rsid w:val="00886951"/>
    <w:rsid w:val="00892985"/>
    <w:rsid w:val="00893237"/>
    <w:rsid w:val="00896A7E"/>
    <w:rsid w:val="008A5140"/>
    <w:rsid w:val="008B2F9E"/>
    <w:rsid w:val="008B5791"/>
    <w:rsid w:val="008C15C2"/>
    <w:rsid w:val="008C294A"/>
    <w:rsid w:val="008C2DC0"/>
    <w:rsid w:val="008C3953"/>
    <w:rsid w:val="008E6CD4"/>
    <w:rsid w:val="008F671C"/>
    <w:rsid w:val="00922E81"/>
    <w:rsid w:val="00927954"/>
    <w:rsid w:val="00931FE4"/>
    <w:rsid w:val="00933AF0"/>
    <w:rsid w:val="00934B80"/>
    <w:rsid w:val="00934D37"/>
    <w:rsid w:val="009433A1"/>
    <w:rsid w:val="00944C02"/>
    <w:rsid w:val="00952003"/>
    <w:rsid w:val="009669DA"/>
    <w:rsid w:val="00975787"/>
    <w:rsid w:val="00977E49"/>
    <w:rsid w:val="00993321"/>
    <w:rsid w:val="009A6F2A"/>
    <w:rsid w:val="009C0243"/>
    <w:rsid w:val="009D2F36"/>
    <w:rsid w:val="009D3DC3"/>
    <w:rsid w:val="009D436F"/>
    <w:rsid w:val="009D6AA6"/>
    <w:rsid w:val="009D7B6B"/>
    <w:rsid w:val="009E07FE"/>
    <w:rsid w:val="009E2FCC"/>
    <w:rsid w:val="009E45D1"/>
    <w:rsid w:val="009F0050"/>
    <w:rsid w:val="009F07BD"/>
    <w:rsid w:val="009F7B19"/>
    <w:rsid w:val="00A02162"/>
    <w:rsid w:val="00A0268C"/>
    <w:rsid w:val="00A1622B"/>
    <w:rsid w:val="00A24EC4"/>
    <w:rsid w:val="00A26AF0"/>
    <w:rsid w:val="00A44FD3"/>
    <w:rsid w:val="00A5042F"/>
    <w:rsid w:val="00A51CEB"/>
    <w:rsid w:val="00A57489"/>
    <w:rsid w:val="00A73117"/>
    <w:rsid w:val="00A86F62"/>
    <w:rsid w:val="00AB5238"/>
    <w:rsid w:val="00AD08AC"/>
    <w:rsid w:val="00AD298C"/>
    <w:rsid w:val="00AD7421"/>
    <w:rsid w:val="00AE2617"/>
    <w:rsid w:val="00AF5C18"/>
    <w:rsid w:val="00AF6AC0"/>
    <w:rsid w:val="00B00DE8"/>
    <w:rsid w:val="00B03063"/>
    <w:rsid w:val="00B0646D"/>
    <w:rsid w:val="00B15DC6"/>
    <w:rsid w:val="00B15E6B"/>
    <w:rsid w:val="00B15F47"/>
    <w:rsid w:val="00B2377E"/>
    <w:rsid w:val="00B26A9A"/>
    <w:rsid w:val="00B31BBD"/>
    <w:rsid w:val="00B360B0"/>
    <w:rsid w:val="00B3618E"/>
    <w:rsid w:val="00B44D57"/>
    <w:rsid w:val="00B45594"/>
    <w:rsid w:val="00B459ED"/>
    <w:rsid w:val="00B66896"/>
    <w:rsid w:val="00B72E81"/>
    <w:rsid w:val="00B90355"/>
    <w:rsid w:val="00B93357"/>
    <w:rsid w:val="00BA15B0"/>
    <w:rsid w:val="00BB10E0"/>
    <w:rsid w:val="00BC3137"/>
    <w:rsid w:val="00BC6BD6"/>
    <w:rsid w:val="00BD3B90"/>
    <w:rsid w:val="00BD48AF"/>
    <w:rsid w:val="00BE180A"/>
    <w:rsid w:val="00BE2507"/>
    <w:rsid w:val="00BE29F8"/>
    <w:rsid w:val="00BE77E1"/>
    <w:rsid w:val="00BF131C"/>
    <w:rsid w:val="00BF6AB8"/>
    <w:rsid w:val="00C0056B"/>
    <w:rsid w:val="00C03C88"/>
    <w:rsid w:val="00C07D07"/>
    <w:rsid w:val="00C14347"/>
    <w:rsid w:val="00C1501E"/>
    <w:rsid w:val="00C16650"/>
    <w:rsid w:val="00C2637E"/>
    <w:rsid w:val="00C31B63"/>
    <w:rsid w:val="00C4040C"/>
    <w:rsid w:val="00C44896"/>
    <w:rsid w:val="00C449C6"/>
    <w:rsid w:val="00C50B15"/>
    <w:rsid w:val="00C52115"/>
    <w:rsid w:val="00C642A6"/>
    <w:rsid w:val="00C64DC1"/>
    <w:rsid w:val="00C67A5D"/>
    <w:rsid w:val="00C7025D"/>
    <w:rsid w:val="00C7080D"/>
    <w:rsid w:val="00C70DC4"/>
    <w:rsid w:val="00C714B8"/>
    <w:rsid w:val="00C75D57"/>
    <w:rsid w:val="00C82F7F"/>
    <w:rsid w:val="00C877A3"/>
    <w:rsid w:val="00C94676"/>
    <w:rsid w:val="00CA0645"/>
    <w:rsid w:val="00CA1E16"/>
    <w:rsid w:val="00CA341B"/>
    <w:rsid w:val="00CB0D60"/>
    <w:rsid w:val="00CB2C76"/>
    <w:rsid w:val="00CE35AA"/>
    <w:rsid w:val="00CE35F5"/>
    <w:rsid w:val="00CF1317"/>
    <w:rsid w:val="00CF3ECA"/>
    <w:rsid w:val="00CF7635"/>
    <w:rsid w:val="00D00BB7"/>
    <w:rsid w:val="00D01C9D"/>
    <w:rsid w:val="00D0770E"/>
    <w:rsid w:val="00D23C21"/>
    <w:rsid w:val="00D34AF6"/>
    <w:rsid w:val="00D34D33"/>
    <w:rsid w:val="00D35A31"/>
    <w:rsid w:val="00D41DDB"/>
    <w:rsid w:val="00D51741"/>
    <w:rsid w:val="00D623EE"/>
    <w:rsid w:val="00D62F20"/>
    <w:rsid w:val="00D74374"/>
    <w:rsid w:val="00D7552F"/>
    <w:rsid w:val="00D82A16"/>
    <w:rsid w:val="00D854C6"/>
    <w:rsid w:val="00D91288"/>
    <w:rsid w:val="00D96CD6"/>
    <w:rsid w:val="00DB4A48"/>
    <w:rsid w:val="00DB6226"/>
    <w:rsid w:val="00DB6FAA"/>
    <w:rsid w:val="00DC5C69"/>
    <w:rsid w:val="00DC624E"/>
    <w:rsid w:val="00DD3AC4"/>
    <w:rsid w:val="00DD440A"/>
    <w:rsid w:val="00DE3C43"/>
    <w:rsid w:val="00DE55E7"/>
    <w:rsid w:val="00DE7C34"/>
    <w:rsid w:val="00DF69F8"/>
    <w:rsid w:val="00E004B6"/>
    <w:rsid w:val="00E02058"/>
    <w:rsid w:val="00E04C49"/>
    <w:rsid w:val="00E31CBF"/>
    <w:rsid w:val="00E40F83"/>
    <w:rsid w:val="00E50864"/>
    <w:rsid w:val="00E531DF"/>
    <w:rsid w:val="00E573AD"/>
    <w:rsid w:val="00E730C9"/>
    <w:rsid w:val="00E7540E"/>
    <w:rsid w:val="00E777E7"/>
    <w:rsid w:val="00E80FA6"/>
    <w:rsid w:val="00E81B03"/>
    <w:rsid w:val="00E86E15"/>
    <w:rsid w:val="00E92238"/>
    <w:rsid w:val="00E953A8"/>
    <w:rsid w:val="00EB1175"/>
    <w:rsid w:val="00EC38E9"/>
    <w:rsid w:val="00EC6FA5"/>
    <w:rsid w:val="00F020AA"/>
    <w:rsid w:val="00F05263"/>
    <w:rsid w:val="00F24B66"/>
    <w:rsid w:val="00F36C70"/>
    <w:rsid w:val="00F46878"/>
    <w:rsid w:val="00F50699"/>
    <w:rsid w:val="00F52A82"/>
    <w:rsid w:val="00F5371D"/>
    <w:rsid w:val="00F56F83"/>
    <w:rsid w:val="00F66154"/>
    <w:rsid w:val="00F741A0"/>
    <w:rsid w:val="00F80F55"/>
    <w:rsid w:val="00F862F4"/>
    <w:rsid w:val="00FA611F"/>
    <w:rsid w:val="00FA7847"/>
    <w:rsid w:val="00FB1310"/>
    <w:rsid w:val="00FC6DF9"/>
    <w:rsid w:val="00FC7A58"/>
    <w:rsid w:val="00FD364F"/>
    <w:rsid w:val="00FE376D"/>
    <w:rsid w:val="00FE71BD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24C1"/>
  <w15:chartTrackingRefBased/>
  <w15:docId w15:val="{D7D4A3F1-ACDA-47B9-A967-1CC2D9E0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056A8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6A8"/>
  </w:style>
  <w:style w:type="paragraph" w:styleId="Piedepgina">
    <w:name w:val="footer"/>
    <w:basedOn w:val="Normal"/>
    <w:link w:val="PiedepginaCar"/>
    <w:uiPriority w:val="99"/>
    <w:unhideWhenUsed/>
    <w:rsid w:val="0040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6A8"/>
  </w:style>
  <w:style w:type="paragraph" w:styleId="Textodeglobo">
    <w:name w:val="Balloon Text"/>
    <w:basedOn w:val="Normal"/>
    <w:link w:val="TextodegloboCar"/>
    <w:uiPriority w:val="99"/>
    <w:semiHidden/>
    <w:unhideWhenUsed/>
    <w:rsid w:val="00C44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9C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9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F6E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6E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87CE-1CF9-4B6E-9CDA-3D4BCE71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Willman</dc:creator>
  <cp:keywords/>
  <dc:description/>
  <cp:lastModifiedBy>Oswaldo Vargas</cp:lastModifiedBy>
  <cp:revision>7</cp:revision>
  <cp:lastPrinted>2020-03-02T15:38:00Z</cp:lastPrinted>
  <dcterms:created xsi:type="dcterms:W3CDTF">2021-03-01T19:15:00Z</dcterms:created>
  <dcterms:modified xsi:type="dcterms:W3CDTF">2021-04-12T16:34:00Z</dcterms:modified>
</cp:coreProperties>
</file>